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95" w:type="dxa"/>
        <w:tblCellSpacing w:w="15" w:type="dxa"/>
        <w:tblInd w:w="-1440" w:type="dxa"/>
        <w:shd w:val="clear" w:color="auto" w:fill="0033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5"/>
      </w:tblGrid>
      <w:tr w:rsidR="00F72A35" w:rsidRPr="00F72A35" w14:paraId="0A31E295" w14:textId="77777777" w:rsidTr="00F72A35">
        <w:trPr>
          <w:tblCellSpacing w:w="15" w:type="dxa"/>
        </w:trPr>
        <w:tc>
          <w:tcPr>
            <w:tcW w:w="0" w:type="auto"/>
            <w:shd w:val="clear" w:color="auto" w:fill="003399"/>
            <w:vAlign w:val="center"/>
            <w:hideMark/>
          </w:tcPr>
          <w:p w14:paraId="7F6A59CD" w14:textId="5F5FF26C" w:rsidR="00F72A35" w:rsidRPr="00F72A35" w:rsidRDefault="00F72A35" w:rsidP="00F72A35">
            <w:pPr>
              <w:spacing w:before="150" w:after="75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E8BF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E8BF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                           </w:t>
            </w:r>
            <w:r w:rsidRPr="00F72A35">
              <w:rPr>
                <w:rFonts w:ascii="Times New Roman" w:eastAsia="Times New Roman" w:hAnsi="Times New Roman" w:cs="Times New Roman"/>
                <w:b/>
                <w:bCs/>
                <w:color w:val="FFE8BF"/>
                <w:sz w:val="18"/>
                <w:szCs w:val="18"/>
                <w:lang w:val="en-GB" w:eastAsia="en-GB"/>
              </w:rPr>
              <w:t>PRAVILNIK</w:t>
            </w:r>
          </w:p>
          <w:p w14:paraId="2E040DAD" w14:textId="5BD8AF1B" w:rsidR="00F72A35" w:rsidRPr="00F72A35" w:rsidRDefault="00F72A35" w:rsidP="00F72A35">
            <w:pPr>
              <w:spacing w:before="150" w:after="75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                           </w:t>
            </w:r>
            <w:r w:rsidRPr="00F72A3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O RADU SLUŽBENIKA I NAMJEŠTENIKA U ORGANIMA JAVNE UPRAVE BRČKO DISTRIKTA BOSNE I HERCEGOVINE</w:t>
            </w:r>
          </w:p>
          <w:p w14:paraId="6C8D7798" w14:textId="057E323A" w:rsidR="00F72A35" w:rsidRPr="00F72A35" w:rsidRDefault="00F72A35" w:rsidP="00F72A35">
            <w:pPr>
              <w:shd w:val="clear" w:color="auto" w:fill="000000"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FFE8BF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E8BF"/>
                <w:sz w:val="18"/>
                <w:szCs w:val="18"/>
                <w:lang w:val="en-GB" w:eastAsia="en-GB"/>
              </w:rPr>
              <w:t xml:space="preserve">                                                                     </w:t>
            </w:r>
            <w:bookmarkStart w:id="0" w:name="_GoBack"/>
            <w:bookmarkEnd w:id="0"/>
            <w:r w:rsidRPr="00F72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E8BF"/>
                <w:sz w:val="18"/>
                <w:szCs w:val="18"/>
                <w:lang w:val="en-GB" w:eastAsia="en-GB"/>
              </w:rPr>
              <w:t>("Sl. glasnik Brčko distrikta BiH", br. 17/2015, 12/2017</w:t>
            </w:r>
            <w:r w:rsidRPr="00F72A35">
              <w:rPr>
                <w:rFonts w:ascii="Arial" w:eastAsia="Times New Roman" w:hAnsi="Arial" w:cs="Arial"/>
                <w:b/>
                <w:bCs/>
                <w:i/>
                <w:iCs/>
                <w:color w:val="FFE8BF"/>
                <w:sz w:val="21"/>
                <w:szCs w:val="21"/>
                <w:lang w:val="en-GB" w:eastAsia="en-GB"/>
              </w:rPr>
              <w:t>, 36/2020 i 4/2021)</w:t>
            </w:r>
          </w:p>
        </w:tc>
      </w:tr>
    </w:tbl>
    <w:p w14:paraId="36CE1205" w14:textId="77777777" w:rsidR="00F72A35" w:rsidRPr="00F72A35" w:rsidRDefault="00F72A35" w:rsidP="00F72A3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 </w:t>
      </w:r>
    </w:p>
    <w:p w14:paraId="1A9623E2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</w:pPr>
      <w:bookmarkStart w:id="1" w:name="str_1"/>
      <w:bookmarkEnd w:id="1"/>
      <w:r w:rsidRPr="00F72A35"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  <w:t>DIO PRVI - OSNOVNE ODREDBE</w:t>
      </w:r>
    </w:p>
    <w:p w14:paraId="0CEB5552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" w:name="clan_1"/>
      <w:bookmarkEnd w:id="2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</w:t>
      </w:r>
    </w:p>
    <w:p w14:paraId="3B34D17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redmet pravilnika)</w:t>
      </w:r>
    </w:p>
    <w:p w14:paraId="74541E7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Ovim pravilnikom uređuju se prava i dužnosti službenika i namještenika u organima javne uprave Brčko distrikta Bosne i Hercegovine (u daljnjem tekstu: u organima javne uprave).</w:t>
      </w:r>
    </w:p>
    <w:p w14:paraId="5A2288F6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" w:name="clan_2"/>
      <w:bookmarkEnd w:id="3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</w:t>
      </w:r>
    </w:p>
    <w:p w14:paraId="79ED206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Cilj donošenja pravilnika)</w:t>
      </w:r>
    </w:p>
    <w:p w14:paraId="190103D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ilj donošenja pravilnika je bliže uređivanje prava i dužnosti službenika i namještenika u organima javne uprave i drugim organima i institucijama u kojima se na službenike i namještenike primjenjuje Zakon o državnoj službi u organima javne uprave Brčko distrikta BiH (u daljnjem tekstu: Zakon), ukoliko posebnim propisom nije drugačije određeno.</w:t>
      </w:r>
    </w:p>
    <w:p w14:paraId="56FDCCE3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</w:pPr>
      <w:bookmarkStart w:id="4" w:name="str_2"/>
      <w:bookmarkEnd w:id="4"/>
      <w:r w:rsidRPr="00F72A35"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  <w:t>DIO DRUGI - PRAVA I DUŽNOSTI SLUŽBENIKA I NAMJEŠTENIKA</w:t>
      </w:r>
    </w:p>
    <w:p w14:paraId="61AA029F" w14:textId="77777777" w:rsidR="00F72A35" w:rsidRPr="00F72A35" w:rsidRDefault="00F72A35" w:rsidP="00F72A3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 </w:t>
      </w:r>
    </w:p>
    <w:p w14:paraId="523365A7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5" w:name="str_3"/>
      <w:bookmarkEnd w:id="5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I.</w:t>
      </w:r>
    </w:p>
    <w:p w14:paraId="18CF93FB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RAVILA PONAŠANJA I PRAVA SLUŽBENIKA I NAMJEŠTENIKA</w:t>
      </w:r>
    </w:p>
    <w:p w14:paraId="6E6CD5A1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6" w:name="clan_3"/>
      <w:bookmarkEnd w:id="6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3</w:t>
      </w:r>
    </w:p>
    <w:p w14:paraId="604C6C5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ravila ponašanja službenika, odnosno namještenika)</w:t>
      </w:r>
    </w:p>
    <w:p w14:paraId="6EE4F9F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Ponašanje službenika i namještenika mora biti usklađeno s pravilima koja su propisana Zakonom i utvrđena ovim pravilnikom.</w:t>
      </w:r>
    </w:p>
    <w:p w14:paraId="6156EAB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Službenici i namještenici u obavljanju svojih dužnosti postupaju u skladu s općim načelima u radu propisanim članom 4. Zakona i pravilima ponašanja propisanim članom 5. Zakona.</w:t>
      </w:r>
    </w:p>
    <w:p w14:paraId="5E78963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Službenici i namještenici prilikom ophođenja s drugim službenicima i namještenicima, strankama i ostalim licima s kojima komuniciraju obavljajući svoje dužnosti, vode računa da:</w:t>
      </w:r>
    </w:p>
    <w:p w14:paraId="5327032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slični slučajevi trebaju imati slično rješenje i da različito postupanje u tim slučajevima mora biti obrazloženo;</w:t>
      </w:r>
    </w:p>
    <w:p w14:paraId="1AB2080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ponašanje koje se u jednoj kulturi može smatrati prihvatljivim, u drugoj kulturi može biti uvredljivo;</w:t>
      </w:r>
    </w:p>
    <w:p w14:paraId="3AEBBCB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ophođenje treba da bude susretljivo, prijatno i ljubazno;</w:t>
      </w:r>
    </w:p>
    <w:p w14:paraId="00B41BE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lica s invaliditetom, stara lica, trudnice i roditelji s malom djecom imaju prednost;</w:t>
      </w:r>
    </w:p>
    <w:p w14:paraId="189EB80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u slučaju da je neizbježno čekanje, licima iz tačke d) ovog stava treba osigurati adekvatna mjesta za sjedenje;</w:t>
      </w:r>
    </w:p>
    <w:p w14:paraId="1C06688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ukoliko su nenadležni stranke upute nadležnom službeniku i namješteniku;</w:t>
      </w:r>
    </w:p>
    <w:p w14:paraId="3CE466F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g) u komunikaciji telefonom kažu svoje ime i naziv organizacione jedinice u kojoj rade;</w:t>
      </w:r>
    </w:p>
    <w:p w14:paraId="214F974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daju informacije u skladu sa Zakonom o slobodi pristupa informacijama i Zakonom o zaštiti ličnih podataka;</w:t>
      </w:r>
    </w:p>
    <w:p w14:paraId="056AF96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) usmjere pozivatelja na izvor informacija adekvatan konkretnom slučaju;</w:t>
      </w:r>
    </w:p>
    <w:p w14:paraId="73EE94E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j) ukoliko je neophodno, pozivatelja usmjere na svog pretpostavljenog ili da se posavjetuju s pretpostavljenim prije nego što daju informaciju;</w:t>
      </w:r>
    </w:p>
    <w:p w14:paraId="22D3030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k) javna sredstva koja su im povjerena koriste na odgovoran i zakonit način i ne koriste imovinu, vozila ili prostorije u vlasništvu Brčko distrikta Bosne i Hercegovine (u daljnjem tekstu: Distrikt) u lične svrhe, osim ukoliko su za to ovlašteni.</w:t>
      </w:r>
    </w:p>
    <w:p w14:paraId="14285533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7" w:name="clan_4"/>
      <w:bookmarkEnd w:id="7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4</w:t>
      </w:r>
    </w:p>
    <w:p w14:paraId="6A5952B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rava iz radnog odnosa)</w:t>
      </w:r>
    </w:p>
    <w:p w14:paraId="7FC6A0A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ci i namještenici ostvaruju sljedeća prava:</w:t>
      </w:r>
    </w:p>
    <w:p w14:paraId="020EEC2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a) pravo na rad u odgovarajućim uslovima, znači da se službeniku i namješteniku moraju osigurati potrebni organizacioni i tehnički uslovi u kojima mogu obavljati svoje poslove i zadatke u skladu s načelima i standardima rada u upravi;</w:t>
      </w:r>
    </w:p>
    <w:p w14:paraId="1186962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pravo na platu i druga materijalna prava, znači da službenici i namještenici za svoj rad imaju pravo na platu, kao i druga materijalna primanja u skladu sa Zakonom o platama zaposlenih u organima uprave Brčko distrikta BiH (u daljnjem tekstu: Zakon o platama) i drugim zakonima;</w:t>
      </w:r>
    </w:p>
    <w:p w14:paraId="733BCF1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pravo na jednako postupanje i jednake mogućnosti napredovanja, znači da svi službenici i namještenici imaju jednaku mogućnost napredovanja u službi, nagrađivanja te pravnu zaštitu i usavršavanje;</w:t>
      </w:r>
    </w:p>
    <w:p w14:paraId="588432D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pravo na zaštitu od neopravdanog premještaja ili udaljenja s radnog mjesta, znači da se službenicima i namještenicima garantuje zaštita od svakog neopravdanog ili nepotrebnog premještaja kao i udaljenja s radnog mjesta;</w:t>
      </w:r>
    </w:p>
    <w:p w14:paraId="629F569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pravo na žalbu, znači da službenik i namještenik, u slučaju da smatra da mu je povrijeđeno neko pravo iz rada ili u vezi s radom, ima pravo na žalbu u skladu sa zakonom;</w:t>
      </w:r>
    </w:p>
    <w:p w14:paraId="15CAD68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pravo sindikalnog udruživanja, znači da službenici i namještenici imaju pravo, ali ne i obavezu, učlaniti se u sindikalno udruženje u skladu sa zakonom;</w:t>
      </w:r>
    </w:p>
    <w:p w14:paraId="219588F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g) pravo rada na neodređeno radno vrijeme, znači da službenik i namještenik ima pravo na rad na neodređeno radno vrijeme do sticanja uslova za penziju, osim u slučaju proglašenja prekobrojnim, odnosno rada na određeno vrijeme kao i u drugim slučajevima koje predviđa Zakon;</w:t>
      </w:r>
    </w:p>
    <w:p w14:paraId="00B3FF8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pravo na ograničeno radno vrijeme, odmore i odsustva s posla, znači da službenik i namještenik ima pravo na ograničeno radno vrijeme, odmor u toku radnog vremena, dnevni, sedmični i godišnji odmor, kao i plaćeno i neplaćeno odsustvo s posla u skladu sa Zakonom;</w:t>
      </w:r>
    </w:p>
    <w:p w14:paraId="145E1CA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) pravo na otpremninu u slučaju prekobrojnosti i penzionisanja znači da službenik i namještenik koji je zasnovao radni odnos na neodređeno vrijeme u slučaju proglašenja prekobrojnim ima pravo na otpremninu usljed prekobrojnosti u skladu sa Zakonom o platama i naknadama u organima javne uprave i institucija Brčko distrikta BiH (u daljnjem tekstu: Zakon o platama), a u slučaju prestanka radnog odnosa zbog sticanja uslova za odlazak u penziju, odnosno penzionisanja, službenik i namještenik ostvaruje pravo na otpremninu u skladu sa Zakonom o platama u dijelu koji propisuje pravo na otpremninu u slučaju sticanja uslova za odlazak u penziju;</w:t>
      </w:r>
    </w:p>
    <w:p w14:paraId="797D36B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j) pravo na bolovanje, znači da službenik i namještenik, u skladu sa zakonom, a na osnovu ljekarskog nalaza ostvaruje pravo na odsustvo s posla zbog bolesti, i u tom periodu ostvaruje pravo na naknadu plate;</w:t>
      </w:r>
    </w:p>
    <w:p w14:paraId="53A9C55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k) pravo na zaštitu fizičkog i moralnog integriteta, znači da službenik i namještenik ima pravo na zaštitu svog fizičkog i moralnog integriteta prilikom obavljanja svoje dužnosti;</w:t>
      </w:r>
    </w:p>
    <w:p w14:paraId="33057B2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l) pravo na štrajk, znači da službenik i namještenik ima pravo na štrajk u skladu s posebnim zakonom;</w:t>
      </w:r>
    </w:p>
    <w:p w14:paraId="745205A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m) sloboda mišljenja, znači da službenici i namještenici imaju pravo na slobodu izražavanja mišljenja u skladu sa zakonom.</w:t>
      </w:r>
    </w:p>
    <w:p w14:paraId="09B0590D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8" w:name="str_4"/>
      <w:bookmarkEnd w:id="8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II.</w:t>
      </w:r>
    </w:p>
    <w:p w14:paraId="4D54F8CD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DUŽNOSTI SLUŽBENIKA I NAMJEŠTENIKA</w:t>
      </w:r>
    </w:p>
    <w:p w14:paraId="4FD9A956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9" w:name="clan_5"/>
      <w:bookmarkEnd w:id="9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5</w:t>
      </w:r>
    </w:p>
    <w:p w14:paraId="6C42326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Udaljavanje iz radnih prostorija)</w:t>
      </w:r>
    </w:p>
    <w:p w14:paraId="4294F51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k i namještenik za vrijeme radnog vremena dužan je tražiti odobrenje nadređenog za svaki izlazak iz prostora u kojem radi, osim za vrijeme korištenja dnevnog odmora, a u slučaju hitnosti odsutnost opravdava odmah po povratku.</w:t>
      </w:r>
    </w:p>
    <w:p w14:paraId="678BFC86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0" w:name="clan_6"/>
      <w:bookmarkEnd w:id="10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6</w:t>
      </w:r>
    </w:p>
    <w:p w14:paraId="00639A3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priječenost dolaska na rad)</w:t>
      </w:r>
    </w:p>
    <w:p w14:paraId="081FFB4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U slučaju spriječenosti dolaska na rad, službenik i namještenik je dužan obavijestiti nadređenog službenika o razlozima spriječenosti, najkasnije u roku od 24 sata od njihovog nastanka.</w:t>
      </w:r>
    </w:p>
    <w:p w14:paraId="4DF7E80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Izuzetak iz stava (1) ovog člana predstavlja slučaj više sile, odnosno neki drugi objektivni razlog spriječenosti dolaska na rad, kada je službenik ili namještenik dužan dostaviti obavještenje o spriječenosti dolaska na rad odmah po prestanku razloga koji su to onemogućili.</w:t>
      </w:r>
    </w:p>
    <w:p w14:paraId="3A8E1C58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11" w:name="str_5"/>
      <w:bookmarkEnd w:id="11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III.</w:t>
      </w:r>
    </w:p>
    <w:p w14:paraId="78E24085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SUKOB INTERESA</w:t>
      </w:r>
    </w:p>
    <w:p w14:paraId="1AD22561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2" w:name="clan_7"/>
      <w:bookmarkEnd w:id="12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7</w:t>
      </w:r>
    </w:p>
    <w:p w14:paraId="0AF0C5D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lastRenderedPageBreak/>
        <w:t>(Prijave o postojanju sukoba interesa)</w:t>
      </w:r>
    </w:p>
    <w:p w14:paraId="51E2AD8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Svako zainteresovano lice može podnijeti prijavu o mogućem postojanju sukoba interesa propisanog članom 10. Zakona.</w:t>
      </w:r>
    </w:p>
    <w:p w14:paraId="00273D5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Prijava o postojanju sukoba interesa podnosi se službeniku za etiku Vlade Brčko distrikta Bosne i Hercegovine, u pisanom obliku.</w:t>
      </w:r>
    </w:p>
    <w:p w14:paraId="7C69797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Prijava se može podnijeti i anonimno.</w:t>
      </w:r>
    </w:p>
    <w:p w14:paraId="7565A6E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Službenik za etiku dužan je ispitati osnovanost podnesene prijave te, ukoliko utvrdi postojanje sukoba propisanog članom 10. Zakona, dužan je o tome obavijestiti službenika i namještenika kod koga je sukob utvrđen, kao i rukovodioca organa javne uprave u kojem je službenik i namještenik zaposlen.</w:t>
      </w:r>
    </w:p>
    <w:p w14:paraId="57C161C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Službenik za etiku, rukovodilac organa javne uprave ili službenik i namještenik kod koga je sukob utvrđen, dužan je postupiti u skladu s članom 19. Zakona.</w:t>
      </w:r>
    </w:p>
    <w:p w14:paraId="30D027F8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3" w:name="clan_8"/>
      <w:bookmarkEnd w:id="13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8</w:t>
      </w:r>
    </w:p>
    <w:p w14:paraId="3C9A1C6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Zaštita podnosilaca prijava)</w:t>
      </w:r>
    </w:p>
    <w:p w14:paraId="7F41587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k za etiku dužan je osigurati zaštitu ličnih podataka podnosioca prijave iz člana 7. ovog pravilnika, u skladu sa zakonima koji regulišu navedenu oblast.</w:t>
      </w:r>
    </w:p>
    <w:p w14:paraId="08EAAE89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4" w:name="clan_9"/>
      <w:bookmarkEnd w:id="14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9</w:t>
      </w:r>
    </w:p>
    <w:p w14:paraId="2E367C5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ostupanje s anonimnim prijavama)</w:t>
      </w:r>
    </w:p>
    <w:p w14:paraId="7B4CBC6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k za etiku postupa s anonimnim prijavama u skladu s odredbama člana 7. stavovi (4) i (5) ovog pravilnika.</w:t>
      </w:r>
    </w:p>
    <w:p w14:paraId="49E53228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5" w:name="clan_10"/>
      <w:bookmarkEnd w:id="15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0</w:t>
      </w:r>
    </w:p>
    <w:p w14:paraId="78C207E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Izvještavanje o utvrđenim slučajevima sukoba interesa)</w:t>
      </w:r>
    </w:p>
    <w:p w14:paraId="46B67E9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zvještaj o utvrđenim slučajevima postojanja sukoba interesa u toku rada službenik za etiku podnosi gradonačelniku jednom godišnje.</w:t>
      </w:r>
    </w:p>
    <w:p w14:paraId="6224285F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16" w:name="str_6"/>
      <w:bookmarkEnd w:id="16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IV.</w:t>
      </w:r>
    </w:p>
    <w:p w14:paraId="202DAE76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FORMA I SADRŽAJ AKATA O ZASNIVANJU RADNOG ODNOSA</w:t>
      </w:r>
    </w:p>
    <w:p w14:paraId="138AB891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7" w:name="clan_11"/>
      <w:bookmarkEnd w:id="17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1</w:t>
      </w:r>
    </w:p>
    <w:p w14:paraId="4BD7420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Forma i sadržaj rješenja o zasnivanju radnog odnosa)</w:t>
      </w:r>
    </w:p>
    <w:p w14:paraId="1C0CFEF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Akt o zasnivanju radnog odnosa donosi se u obliku rješenja.</w:t>
      </w:r>
    </w:p>
    <w:p w14:paraId="399DAC8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Rješenje o zasnivanju radnog odnosa sadrži:</w:t>
      </w:r>
    </w:p>
    <w:p w14:paraId="70EFD73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naziv i sjedište organa javne uprave;</w:t>
      </w:r>
    </w:p>
    <w:p w14:paraId="3C20003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ime i prezime službenika ili namještenika;</w:t>
      </w:r>
    </w:p>
    <w:p w14:paraId="32B62B4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vrstu radnog odnosa, tj. da li se radi o radnom odnosu na neodređeno ili određeno vrijeme;</w:t>
      </w:r>
    </w:p>
    <w:p w14:paraId="11A6499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platni razred, bruto i neto mjesečni iznos plate;</w:t>
      </w:r>
    </w:p>
    <w:p w14:paraId="3360D0D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mjesto zaposlenja;</w:t>
      </w:r>
    </w:p>
    <w:p w14:paraId="24386C1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naziv radnog mjesta;</w:t>
      </w:r>
    </w:p>
    <w:p w14:paraId="2396CF9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g) dužina i raspored radnog vremena;</w:t>
      </w:r>
    </w:p>
    <w:p w14:paraId="6BA5F67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period probnog rada;</w:t>
      </w:r>
    </w:p>
    <w:p w14:paraId="58EE338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) drugi elementi u skladu sa zakonom.</w:t>
      </w:r>
    </w:p>
    <w:p w14:paraId="453C0109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18" w:name="clan_12"/>
      <w:bookmarkEnd w:id="18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2</w:t>
      </w:r>
    </w:p>
    <w:p w14:paraId="2A00902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Ugovor o obavljanju pripravničkog staža)</w:t>
      </w:r>
    </w:p>
    <w:p w14:paraId="72A833B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Ugovor o obavljanju pripravničkog staža zaključuje se u pisanoj formi i sadrži:</w:t>
      </w:r>
    </w:p>
    <w:p w14:paraId="39D4C8C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naziv i sjedište organa javne uprave;</w:t>
      </w:r>
    </w:p>
    <w:p w14:paraId="33263C8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ime i prezime pripravnika;</w:t>
      </w:r>
    </w:p>
    <w:p w14:paraId="5CEBD0A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trajanje ugovora o obavljanju pripravničkog staža;</w:t>
      </w:r>
    </w:p>
    <w:p w14:paraId="5DB1059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datum zaključivanja ugovora o obavljanju pripravničkog staža;</w:t>
      </w:r>
    </w:p>
    <w:p w14:paraId="6B313B8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mjesto rada;</w:t>
      </w:r>
    </w:p>
    <w:p w14:paraId="5AC5FF5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naziv radnog mjesta pripravnika;</w:t>
      </w:r>
    </w:p>
    <w:p w14:paraId="78E271B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g) kratak opis zadataka i odgovornosti;</w:t>
      </w:r>
    </w:p>
    <w:p w14:paraId="22317F0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dužina trajanja pripravničkog staža;</w:t>
      </w:r>
    </w:p>
    <w:p w14:paraId="5FE2173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) dužina i raspored radnog vremena;</w:t>
      </w:r>
    </w:p>
    <w:p w14:paraId="7FA1684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j) platni razred, bruto i neto mjesečni iznos plate;</w:t>
      </w:r>
    </w:p>
    <w:p w14:paraId="6E29663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k) trajanje godišnjeg odmora;</w:t>
      </w:r>
    </w:p>
    <w:p w14:paraId="45426B4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l) druge odredbe po potrebi.</w:t>
      </w:r>
    </w:p>
    <w:p w14:paraId="20193D0F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19" w:name="str_7"/>
      <w:bookmarkEnd w:id="19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V.</w:t>
      </w:r>
    </w:p>
    <w:p w14:paraId="034834E1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SEBNI POSLOVI</w:t>
      </w:r>
    </w:p>
    <w:p w14:paraId="042159B5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0" w:name="clan_13"/>
      <w:bookmarkEnd w:id="20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3</w:t>
      </w:r>
    </w:p>
    <w:p w14:paraId="0E7B308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osebni poslovi)</w:t>
      </w:r>
    </w:p>
    <w:p w14:paraId="270259B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U izuzetnim slučajevima, rad u organima javne uprave može se obavljati angažovanjem lica radi obavljanja posebnih poslova za koje ne postoje predviđena radna mjesta.</w:t>
      </w:r>
    </w:p>
    <w:p w14:paraId="2039B86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Posebni poslovi ne predstavljaju poslove za koje se zasniva radni odnos po odredbama Zakona.</w:t>
      </w:r>
    </w:p>
    <w:p w14:paraId="61636E7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Rukovodilac organa javne uprave dužan je planirati potrebe za angažovanjem lica radi obavljanja posebnih poslova u skladu s aktivnostima organa javne uprave, broj lica, period angažovanja, kao i sredstva za finansiranje tih poslova.</w:t>
      </w:r>
    </w:p>
    <w:p w14:paraId="3E90B74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Rukovodilac organa javne uprave, zajedno s prijedlogom budžeta za narednu fiskalnu godinu, dostavlja Vladi detaljno obrazložen plan potreba iz stava (2) ovog člana.</w:t>
      </w:r>
    </w:p>
    <w:p w14:paraId="50D43F9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Naknadu za obavlјanje posebnih poslova utvrđuje Vlada na prijedlog Direkcije za finansije Brčko distrikta BiH, u skladu s vrstom poslova, kvalifikacijama koje su potrebne za obavlјanje posebnih poslova i planiranim, odnosno odobrenim budžetskim sredstvima.</w:t>
      </w:r>
    </w:p>
    <w:p w14:paraId="7998560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6) Rukovodilac organa javne uprave u toku kalendarske godine ne može angažovati više od 10% lica u odnosu na broj zaposlenih u tom organu javne uprave, radi obavljanja posebnih poslova.</w:t>
      </w:r>
    </w:p>
    <w:p w14:paraId="642A148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7) Izuzetno od stava (6) ovog člana, na obrazloženi prijedlog rukovodioca organa javne uprave, u izuzetnim slučajevima Vlada može da odobri angažovanje više od 10% lica u odnosu na broj zaposlenih u tom organu javne uprave.</w:t>
      </w:r>
    </w:p>
    <w:p w14:paraId="3D6256C9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1" w:name="clan_13a"/>
      <w:bookmarkEnd w:id="21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3a</w:t>
      </w:r>
    </w:p>
    <w:p w14:paraId="00A82B6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ačin angažovanja lica za obavlјanje posebnih poslova)</w:t>
      </w:r>
    </w:p>
    <w:p w14:paraId="4E959B6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U skladu s planiranim, odnosno odobrenim sredstvima za finansiranje obavlјanja posebnih poslova, rukovodilac organa javne uprave, dostavlјa Vladi na saglasnost, prijedlog odluke za angažovanje lica radi obavlјanja posebnih poslova.</w:t>
      </w:r>
    </w:p>
    <w:p w14:paraId="5C76C25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Prijedlog odluke iz stava (1) ovog člana obavezno sadrži broj lica, potrebne kvalifikacije za obavlјanje poslova, period angažovanja i vrstu posla za koje se angažuju lica.</w:t>
      </w:r>
    </w:p>
    <w:p w14:paraId="530A4A5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Po dobijanju saglasnosti iz stava (1) ovog člana, rukovodilac organa javne uprave angažuje lice iz stava (1) ovog člana, odnosno zaklјučuje ugovor o obavlјanju posebnih poslova sa angažovanim licem.</w:t>
      </w:r>
    </w:p>
    <w:p w14:paraId="4CD2B11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Rukovodilac organa javne uprave dužan je da uspostavi sistem praćenja i kontrole obavlјanja posebnih poslova.</w:t>
      </w:r>
    </w:p>
    <w:p w14:paraId="49DF9B4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Rukovodilac organa javne uprave dužan je da, najkasnije do 15. januara naredne godine, izvrši analizu, kao i ocjenu efikasnosti i efektivnosti obavlјenih poslova po osnovu zaklјučenih ugovora.</w:t>
      </w:r>
    </w:p>
    <w:p w14:paraId="22543B2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6) Izvještaj o zaklјučenim ugovorima, ugovorenim poslovima, utrošenim sredstvima, kao i rezultatima provedene analize i ocjene efikasnosti i efektivnosti obavlјenih poslova, rukovodilac organa javne uprave dostavlјa Vladi Brčko distrikta BiH.</w:t>
      </w:r>
    </w:p>
    <w:p w14:paraId="146CEFAD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2" w:name="clan_14"/>
      <w:bookmarkEnd w:id="22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4</w:t>
      </w:r>
    </w:p>
    <w:p w14:paraId="32338A6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Forma i sadržaj ugovora o obavljanju posebnih poslova)</w:t>
      </w:r>
    </w:p>
    <w:p w14:paraId="7E5160F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Ugovor o obavljanju posebnih poslova zaključuje se u pisanoj formi i sadrži:</w:t>
      </w:r>
    </w:p>
    <w:p w14:paraId="1302C65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naziv i sjedište organa javne uprave, odnosno naručioca posla;</w:t>
      </w:r>
    </w:p>
    <w:p w14:paraId="6C80D2B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ime i prezime angažovanog lica, odnosno izvršioca posla;</w:t>
      </w:r>
    </w:p>
    <w:p w14:paraId="2521D7F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stručnu spremu angažovanog lica, odnosno izvršioca posla;</w:t>
      </w:r>
    </w:p>
    <w:p w14:paraId="1E6795E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trajanje ugovora;</w:t>
      </w:r>
    </w:p>
    <w:p w14:paraId="06EF3B2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mjesto obavljanja poslova;</w:t>
      </w:r>
    </w:p>
    <w:p w14:paraId="22BC23E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vrstu posla i način izvršenja;</w:t>
      </w:r>
    </w:p>
    <w:p w14:paraId="26BA104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g) vrijeme u kojem se poslovi obavljaju u toku radnog dana;</w:t>
      </w:r>
    </w:p>
    <w:p w14:paraId="4B0EAEC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rok za izvršenje posla;</w:t>
      </w:r>
    </w:p>
    <w:p w14:paraId="0D5423B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i) visinu naknade za rad;</w:t>
      </w:r>
    </w:p>
    <w:p w14:paraId="6FEA32D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j) odgovornost za štetu koja je načinjena tokom obavljanja ugovorenih posebnih poslova;</w:t>
      </w:r>
    </w:p>
    <w:p w14:paraId="06AE21E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k) obavezu naručioca posla da obavijesti Zavod za zapošljavanje Brčko distrikta Bosne i Hercegovine o zaključenom ugovoru;</w:t>
      </w:r>
    </w:p>
    <w:p w14:paraId="615757A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l) ostale odredbe po potrebi.</w:t>
      </w:r>
    </w:p>
    <w:p w14:paraId="6ECBBA5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Organ javne uprave dužan je dostaviti jedan primjerak ugovora o obavljanju posebnih poslova Pododjeljenju za ljudske resurse.</w:t>
      </w:r>
    </w:p>
    <w:p w14:paraId="18B7F59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Evidenciju o angažovanju izvršioca za posebne poslove vodi Pododjeljenje za ljudske resurse.</w:t>
      </w:r>
    </w:p>
    <w:p w14:paraId="645684CA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23" w:name="str_8"/>
      <w:bookmarkEnd w:id="23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VI.</w:t>
      </w:r>
    </w:p>
    <w:p w14:paraId="663123C7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VOLONTERSKI RAD</w:t>
      </w:r>
    </w:p>
    <w:p w14:paraId="063686CD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4" w:name="clan_15"/>
      <w:bookmarkEnd w:id="24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5</w:t>
      </w:r>
    </w:p>
    <w:p w14:paraId="74DE237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ačin obavljanja volonterskog rada)</w:t>
      </w:r>
    </w:p>
    <w:p w14:paraId="0903608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Volonteri mogu raditi samostalno ili u grupi, u skladu s programom o obavljanju volonterskog rada.</w:t>
      </w:r>
    </w:p>
    <w:p w14:paraId="619ADBD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Program o obavljanju volonterskog rada donosi rukovodilac organa javne uprave.</w:t>
      </w:r>
    </w:p>
    <w:p w14:paraId="0CF13EF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Po jedan primjerak ugovora o volonterskom radu dostavlja se nadležnom organu za zapošljavanje i nadležnom Fondu PIO u roku od pet dana od dana njegovog zaključivanja, radi evidencijei kontrole.</w:t>
      </w:r>
    </w:p>
    <w:p w14:paraId="1E0984D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Pododjeljenje za ljudske resurse vodi evidenciju o obavljanju volonterskog rada.</w:t>
      </w:r>
    </w:p>
    <w:p w14:paraId="6E39F04A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5" w:name="clan_16"/>
      <w:bookmarkEnd w:id="25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6</w:t>
      </w:r>
    </w:p>
    <w:p w14:paraId="3FC42BF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Forma i sadržaj ugovora o volonterskom radu)</w:t>
      </w:r>
    </w:p>
    <w:p w14:paraId="63D7578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Ugovor o volonterskom radu zaključuje se u pisanoj formi i sadrži:</w:t>
      </w:r>
    </w:p>
    <w:p w14:paraId="5746BE9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podatke o licu koje volontira;</w:t>
      </w:r>
    </w:p>
    <w:p w14:paraId="500ACF8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podatke o organu javne uprave;</w:t>
      </w:r>
    </w:p>
    <w:p w14:paraId="49C7F64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poslove koje obavlja;</w:t>
      </w:r>
    </w:p>
    <w:p w14:paraId="1740279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trajanje volonterskog rada;</w:t>
      </w:r>
    </w:p>
    <w:p w14:paraId="133C646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odredbe o raskidu ugovora;</w:t>
      </w:r>
    </w:p>
    <w:p w14:paraId="0EE4063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odgovornost za štetu koja je načinjena trećem licu zbog volonterskog rada;</w:t>
      </w:r>
    </w:p>
    <w:p w14:paraId="5CCEC35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g) prava priznata po osnovu obavljanja volonterskog rada;</w:t>
      </w:r>
    </w:p>
    <w:p w14:paraId="0329DC1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h) druge odredbe po potrebi.</w:t>
      </w:r>
    </w:p>
    <w:p w14:paraId="77EE451C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26" w:name="str_9"/>
      <w:bookmarkEnd w:id="26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VII.</w:t>
      </w:r>
    </w:p>
    <w:p w14:paraId="0ADE37B1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RAVO NA PLATU I DRUGE DODATKE U SLUČAJU PREMJEŠTAJA I NAKNADA ZA OBAVLJANJE POSLOVA IZVAN BRČKO DISTRIKTA BIH</w:t>
      </w:r>
    </w:p>
    <w:p w14:paraId="0A0B36BA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7" w:name="clan_17"/>
      <w:bookmarkEnd w:id="27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7</w:t>
      </w:r>
    </w:p>
    <w:p w14:paraId="6B3F449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Pravo na platu i druge dodatke u slučaju premještaja)</w:t>
      </w:r>
    </w:p>
    <w:p w14:paraId="7537A94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k i namještenik koji je premješten na drugo radno mjesto, ima pravo na bruto platu i druge dodatke na platu u skladu sa Zakonom.</w:t>
      </w:r>
    </w:p>
    <w:p w14:paraId="7365E0D5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8" w:name="clan_18"/>
      <w:bookmarkEnd w:id="28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8</w:t>
      </w:r>
    </w:p>
    <w:p w14:paraId="266F35B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aknada za obavljanje poslova izvan Brčko distrikta BiH)</w:t>
      </w:r>
    </w:p>
    <w:p w14:paraId="136C0AA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Službeniku i namješteniku osigurava se naknada za:</w:t>
      </w:r>
    </w:p>
    <w:p w14:paraId="32E0FDA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troškove smještaja u neto iznosu od 45% od osnovice za obračun plate mjesečno, u slučaju premještaja ili rasporeda službenika i namještenika, na radno mjesto van Brčko distrikta Bosne i Hercegovine koje je udaljeno više od 100 km a nalazi se u Bosni Hercegovini;</w:t>
      </w:r>
    </w:p>
    <w:p w14:paraId="7C700C3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troškove zbog odvojenog života u neto iznosu od 75% od osnovice za obračun plate mjesečno, u slučaju iz tačke a) ovog stava;</w:t>
      </w:r>
    </w:p>
    <w:p w14:paraId="71909EC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c) troškove smještaja i odvojenog života u iznosu minimalne mjesečne naknade koja je potrebna za dobijanje radne dozvole u državi u koju se premješta, u slučaju premještaja ili rasporeda službenika u drugo mjesto rada izvan Bosne i Hercegovine;</w:t>
      </w:r>
    </w:p>
    <w:p w14:paraId="5428E0A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troškove putovanja do mjesta stanovanja porodice u vrijeme sedmičnog odmora, praznika i neradnih dana, do visine cijene koštanja karte prevoza u cestovnom ili željezničkom saobraćaju na relaciji koju koristi, u slučaju iz tačke a) ovog stava;</w:t>
      </w:r>
    </w:p>
    <w:p w14:paraId="3F3E8FA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troškove putovanja do mjesta stanovanja porodice, do dva puta mjesečno, do visine cijene koštanja karte prevoza u cestovnom, avio ili željezničkom saobraćaju na relaciji koju koristi, u slučaju iz tačke c) ovog stava.</w:t>
      </w:r>
    </w:p>
    <w:p w14:paraId="5E1ABE1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Ukoliko je smještaj osiguran, službenik i namještenik nema pravo na naknadu troškova za smještaj iz stava (1) tačka a) i c) ovog člana.</w:t>
      </w:r>
    </w:p>
    <w:p w14:paraId="42FBFEF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Ukoliko službenik i namještenik koristi službeni automobil nema pravo na troškove prevoza navedene u stavu (1) tačka d) i e) ovog člana.</w:t>
      </w:r>
    </w:p>
    <w:p w14:paraId="5871AF9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Ukoliko službenik i namještenik, u skladu s odobrenjem rukovodioca organa javne uprave, koristi vlastiti automobil za putovanje iz stava (1) tačke d) i e) ovog člana, kao i u drugim slučajevima, ima pravo na naknadu troškova, u visini od 20 % cijene litre utrošenog goriva po pređenom kilometru na odobrenoj relaciji.</w:t>
      </w:r>
    </w:p>
    <w:p w14:paraId="1C6AD80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Minimalna mjesečna naknada iz stava (1) tačka c) ovog člana utvrđuje se odlukom koju donosi gradonačelnik na prijedlog rukovodioca organa javne uprave čiji se službenik i namještenik premješta ili raspoređuje u drugo mjesto rada izvan Bosne i Hercegovine.</w:t>
      </w:r>
    </w:p>
    <w:p w14:paraId="49ED5A28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29" w:name="clan_19"/>
      <w:bookmarkEnd w:id="29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19</w:t>
      </w:r>
    </w:p>
    <w:p w14:paraId="31A8886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aknada ostalih troškova)</w:t>
      </w:r>
    </w:p>
    <w:p w14:paraId="2986738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Službenik i namještenik u slučaju premještaja ili rasporeda službenika u drugo mjesto rada izvan Bosne i Hercegovine, uz pribavljeno pisano ovlaštenje rukovodioca organa javne uprave, ima pravo na naknadu troškova:</w:t>
      </w:r>
    </w:p>
    <w:p w14:paraId="260B934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prevoza u inostranstvu za službene svrhe;</w:t>
      </w:r>
    </w:p>
    <w:p w14:paraId="251F023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korištenja telefona, mobitela, telefaksa, odnosno interneta za službene potrebe;</w:t>
      </w:r>
    </w:p>
    <w:p w14:paraId="31A39FA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nastalih u vezi s prevoženjem, prenošenjem, unošenjem i iznošenjem službene pošte, kao i pravo na naknadu troškova za druge prijeko potrebne izdatke kao npr. obrasci, takse, štampanje, unajmljivanje opreme i slično;</w:t>
      </w:r>
    </w:p>
    <w:p w14:paraId="6D310762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za ostale nespomenute usluge i dažbine za službene svrhe.</w:t>
      </w:r>
    </w:p>
    <w:p w14:paraId="0CF5378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Naknada za troškove iz stava (1) tačka a) ovog člana obračunava se u visini cijene prevozne mjesečne, pojedinačne ili povratne jednokratne karte iz putničke tarife za prevoz sredstvom iz javnog saobraćaja kao i prema priloženoj prevoznoj karti ili iskaznici, odnosno računu za prevoz taksi vozilima.</w:t>
      </w:r>
    </w:p>
    <w:p w14:paraId="365F484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Naknada za troškove iz stava (1) tački b), c) i d) ovog člana obračunava se na osnovu priloženog računa ili drugog dokumenta koji se odnosi na te troškove.</w:t>
      </w:r>
    </w:p>
    <w:p w14:paraId="00647B4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Službenik i namještenik iz stava (1) ovog člana ima pravo na dnevnicu na način da se grad u kojem se službenik i namještenik nalazi na privremenom premještaju smatra početnim mjestom. Naknada za dnevnice se obračunava u skladu s važećim pravilima i procedurama.</w:t>
      </w:r>
    </w:p>
    <w:p w14:paraId="29DAF298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0" w:name="clan_20"/>
      <w:bookmarkEnd w:id="30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0</w:t>
      </w:r>
    </w:p>
    <w:p w14:paraId="4F997ED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Ostvarivanje prava na naknadu)</w:t>
      </w:r>
    </w:p>
    <w:p w14:paraId="4EA4139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lužbenik i namještenik ostvaruje pravo na naknade iz člana 18. i 19. ovog pravilnika, ukoliko su osigurana sredstva u budžetu Distrikta za te namjene.</w:t>
      </w:r>
    </w:p>
    <w:p w14:paraId="079049A5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31" w:name="str_10"/>
      <w:bookmarkEnd w:id="31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VIII.</w:t>
      </w:r>
    </w:p>
    <w:p w14:paraId="456604D9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KRAĆE RADNO VRIJEME I NADOKNADA ZA RAD DUŽI OD PUNOG RADNOG VREMENA</w:t>
      </w:r>
    </w:p>
    <w:p w14:paraId="75D4E4BA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2" w:name="clan_21"/>
      <w:bookmarkEnd w:id="32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1</w:t>
      </w:r>
    </w:p>
    <w:p w14:paraId="0357A2F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Kraće radno vrijeme)</w:t>
      </w:r>
    </w:p>
    <w:p w14:paraId="5414A1A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Radno vrijeme službenika i namještenika koji rade na poslovima na kojima postoje povećana štetna djelovanja na zdravlje, skraćuje se srazmjerno tom štetnom djelovanju u skladu s posebnim zakonom.</w:t>
      </w:r>
    </w:p>
    <w:p w14:paraId="368A19B3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Rješenje o kraćem radnom vremenu donosi gradonačelnik na prijedlog rukovodioca organa javne uprave.</w:t>
      </w:r>
    </w:p>
    <w:p w14:paraId="6B08AAF0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3" w:name="clan_22"/>
      <w:bookmarkEnd w:id="33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2</w:t>
      </w:r>
    </w:p>
    <w:p w14:paraId="46929AE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adoknada za rad duži od punog radnog vremena)</w:t>
      </w:r>
    </w:p>
    <w:p w14:paraId="014D17A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(1) Rad duži od punog radnog vremena u toku radne sedmice, vikendom ili praznicima nadoknađuje se slobodnim danima, na način što se službenicima i namještenicima omogućava korištenje slobodnih dana u onom broju koliko je ostvario prekovremenih sati uvećanih za 25% (dvadeset pet procenata).</w:t>
      </w:r>
    </w:p>
    <w:p w14:paraId="059096E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Slobodni dani moraju se iskoristiti u periodu od 30 dana od dana kada su ostvareni prekovremeni sati.</w:t>
      </w:r>
    </w:p>
    <w:p w14:paraId="16F9780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Stavovi (1) i (2) ovog člana ne odnose se na službenike i namještenike koji rade duže od propisanog radnog vremena, u slučaju zaštite i spašavanja ljudi i materijalnih dobara.</w:t>
      </w:r>
    </w:p>
    <w:p w14:paraId="7B7E89A7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bookmarkStart w:id="34" w:name="str_11"/>
      <w:bookmarkEnd w:id="34"/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POGLAVLJE IX.</w:t>
      </w:r>
    </w:p>
    <w:p w14:paraId="4073B5D3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5"/>
          <w:szCs w:val="25"/>
          <w:lang w:val="en-GB" w:eastAsia="en-GB"/>
        </w:rPr>
        <w:t>USLOVI I TRAJANJE NEPLAĆENOG ODSUSTVA I RADA S NEPUNIM RADNIM VREMENOM RADI STRUČNOG USAVRŠAVANJA</w:t>
      </w:r>
    </w:p>
    <w:p w14:paraId="321329C2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5" w:name="clan_23"/>
      <w:bookmarkEnd w:id="35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3</w:t>
      </w:r>
    </w:p>
    <w:p w14:paraId="2435C39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Neplaćeno odsustvo)</w:t>
      </w:r>
    </w:p>
    <w:p w14:paraId="3D9DD9C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Službeniku i namješteniku može se odobriti korištenje neplaćenog odsustva u trajanju od najduže godinu dana u slučaju:</w:t>
      </w:r>
    </w:p>
    <w:p w14:paraId="6BB8007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obavljanja neodložnih ličnih i porodičnih poslova,</w:t>
      </w:r>
    </w:p>
    <w:p w14:paraId="0CF7451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pripremanja i polaganja ispita na fakultetu, drugoj obrazovnoj, naučnoobrazovnoj ili naučnoistraživačkoj ustanovi u toku dodiplomskog, postdiplomskog studija ili doktorskog studija;</w:t>
      </w:r>
    </w:p>
    <w:p w14:paraId="0521D46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posjete članu uže porodice koji živi u inostranstvu;</w:t>
      </w:r>
    </w:p>
    <w:p w14:paraId="7DDD44F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stručnog ili naučnog usavršavanja;</w:t>
      </w:r>
    </w:p>
    <w:p w14:paraId="2CAC56C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njege teško oboljelog člana uže porodice i</w:t>
      </w:r>
    </w:p>
    <w:p w14:paraId="6A8A0B6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u posebnim slučajevima propisanim zakonom.</w:t>
      </w:r>
    </w:p>
    <w:p w14:paraId="4CE4329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Rješenje o neplaćenom odsustvu donosi rukovodilac organa javne uprave.</w:t>
      </w:r>
    </w:p>
    <w:p w14:paraId="6976230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Službenik i namještenik dužan je podnijeti zahtjev za vraćanje na radno mjesto, najkasnije sedam dana prije isteka neplaćenog odsustva.</w:t>
      </w:r>
    </w:p>
    <w:p w14:paraId="742A784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Rješenje o vraćanju na posao donosi rukovodilac organa javne uprave.</w:t>
      </w:r>
    </w:p>
    <w:p w14:paraId="1C55AA4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Evidenciju o neplaćenom odsustvu vodi Pododjeljenje za ljudske resurse i Direkcija za finansije.</w:t>
      </w:r>
    </w:p>
    <w:p w14:paraId="1D72B905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6" w:name="clan_24"/>
      <w:bookmarkEnd w:id="36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4</w:t>
      </w:r>
    </w:p>
    <w:p w14:paraId="5530AA0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Uslovi pod kojim se odobrava neplaćeno odsustvo)</w:t>
      </w:r>
    </w:p>
    <w:p w14:paraId="46F733F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Uslovi pod kojim se službeniku i namješteniku može odobriti neplaćeno odsustvo su da je:</w:t>
      </w:r>
    </w:p>
    <w:p w14:paraId="1490924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podnesen pisani zahtjev koji mora biti obrazložen;</w:t>
      </w:r>
    </w:p>
    <w:p w14:paraId="094751B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b) uz zahtjev iz tačke a) ovog člana priložen dokaz o postojanju slučaja iz člana 23. ovog zakona.</w:t>
      </w:r>
    </w:p>
    <w:p w14:paraId="10173A6B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7" w:name="clan_25"/>
      <w:bookmarkEnd w:id="37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5</w:t>
      </w:r>
    </w:p>
    <w:p w14:paraId="6628D94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Rad s nepunim radnim vremenom radi stručnog usavršavanja)</w:t>
      </w:r>
    </w:p>
    <w:p w14:paraId="4824AB1F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1) Službeniku, odnosno namješteniku može se odobriti i rad s nepunim radnim vremenom, radi stručnog usavršavanja.</w:t>
      </w:r>
    </w:p>
    <w:p w14:paraId="41C5A9C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2) Službenik, odnosno namještenik dužan je uz zahtjev za odobrenje rada s nepunim radnim vremenom, podnijeti dokaz o započetom stručnom usavršavanju.</w:t>
      </w:r>
    </w:p>
    <w:p w14:paraId="570F88F1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3) Službeniku, odnosno namješteniku rukovodilac organa javne uprave, rješenjem, odobrava rad s nepunim radnim vremenom radi stručnog usavršavanja.</w:t>
      </w:r>
    </w:p>
    <w:p w14:paraId="0A05683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4) Rad s nepunim radnim vremenom iz stava (1) ovog člana može se odobriti u trajanju od najduže godinu dana.</w:t>
      </w:r>
    </w:p>
    <w:p w14:paraId="0C7C81BE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5) Službenik, odnosno namještenik koji radi na nepuno radno vrijeme radi stručnog usavršavanja, ostvaruje sva prava iz radnog odnosa srazmjerno dužini radnog vremena.</w:t>
      </w:r>
    </w:p>
    <w:p w14:paraId="1F8A157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(6) Evidenciju o radu s nepunim radnim vremenom vodi Pododjeljenje za ljudske resurse i Direkcija za finansije.</w:t>
      </w:r>
    </w:p>
    <w:p w14:paraId="0F67307C" w14:textId="77777777" w:rsidR="00F72A35" w:rsidRPr="00F72A35" w:rsidRDefault="00F72A35" w:rsidP="00F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</w:pPr>
      <w:bookmarkStart w:id="38" w:name="str_12"/>
      <w:bookmarkEnd w:id="38"/>
      <w:r w:rsidRPr="00F72A35">
        <w:rPr>
          <w:rFonts w:ascii="Arial" w:eastAsia="Times New Roman" w:hAnsi="Arial" w:cs="Arial"/>
          <w:b/>
          <w:bCs/>
          <w:color w:val="000000"/>
          <w:sz w:val="25"/>
          <w:szCs w:val="25"/>
          <w:lang w:val="en-GB" w:eastAsia="en-GB"/>
        </w:rPr>
        <w:t>DIO TREĆI - ZAVRŠNE ODREDBE</w:t>
      </w:r>
    </w:p>
    <w:p w14:paraId="04BBB0E2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39" w:name="clan_26"/>
      <w:bookmarkEnd w:id="39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6</w:t>
      </w:r>
    </w:p>
    <w:p w14:paraId="2F7D8B8B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astavni dio Pravilnika)</w:t>
      </w:r>
    </w:p>
    <w:p w14:paraId="7E5F2B3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astavni dio Pravilnika čine aneksi:</w:t>
      </w:r>
    </w:p>
    <w:p w14:paraId="240A918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a) ANEKS I - Obrazac zahtjeva za godišnji odmor;</w:t>
      </w:r>
    </w:p>
    <w:p w14:paraId="447E0E9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lastRenderedPageBreak/>
        <w:t>b) ANEKS II - Obrazac zahtjeva za plaćeno odsustvo;</w:t>
      </w:r>
    </w:p>
    <w:p w14:paraId="33034858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c) ANEKS III - Obrazac zahtjeva za neplaćeno odsustvo;</w:t>
      </w:r>
    </w:p>
    <w:p w14:paraId="1FFB315C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) ANEKS IV - Obrazac pregleda premještaja;</w:t>
      </w:r>
    </w:p>
    <w:p w14:paraId="02A164A7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) ANEKS V - Obrazac evidencije ugovora o obavljanju volonterskog rada;</w:t>
      </w:r>
    </w:p>
    <w:p w14:paraId="049F001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) ANEKS VI - Obrazac evidencije ugovora o obavljanju privremenih i povremenih poslova.</w:t>
      </w:r>
    </w:p>
    <w:p w14:paraId="62D20B6D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40" w:name="clan_27"/>
      <w:bookmarkEnd w:id="40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7</w:t>
      </w:r>
    </w:p>
    <w:p w14:paraId="2F0D4C7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tavljanje van snage)</w:t>
      </w:r>
    </w:p>
    <w:p w14:paraId="2C3BA07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tupanjem na snagu ovog pravilnika stavlja se van snage Pravilnik o radu u organima uprave Brčko distrikta BiH ("Službeni glasnik Brčko distrikta BiH", broj: 2/07 i 34/09).</w:t>
      </w:r>
    </w:p>
    <w:p w14:paraId="0688AFC9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41" w:name="clan_28"/>
      <w:bookmarkEnd w:id="41"/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28</w:t>
      </w:r>
    </w:p>
    <w:p w14:paraId="44CC535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tupanje na snagu)</w:t>
      </w:r>
    </w:p>
    <w:p w14:paraId="6DA6EA1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Ovaj pravilnik stupa na snagu prvog narednog dana od dana objavljivanja u "Službenom glasniku Brčko distrikta BiH".</w:t>
      </w:r>
    </w:p>
    <w:p w14:paraId="376FE70D" w14:textId="77777777" w:rsidR="00F72A35" w:rsidRPr="00F72A35" w:rsidRDefault="00F72A35" w:rsidP="00F72A3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 </w:t>
      </w:r>
    </w:p>
    <w:p w14:paraId="5AFF9E16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  <w:t>Samostalni član Pravilnika o izmjenama i dopuni</w:t>
      </w:r>
      <w:r w:rsidRPr="00F72A3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  <w:br/>
        <w:t>Pravilnika o radu službenika i namještenika u organima javne uprave Brčko distrikta BiH</w:t>
      </w:r>
    </w:p>
    <w:p w14:paraId="1B608CF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en-GB"/>
        </w:rPr>
        <w:t>("Sl. glasnik Brčko distrikta BiH", br. 36/2020)</w:t>
      </w:r>
    </w:p>
    <w:p w14:paraId="620C5A1C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5</w:t>
      </w:r>
    </w:p>
    <w:p w14:paraId="0EE9CC7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tupanje na snagu)</w:t>
      </w:r>
    </w:p>
    <w:p w14:paraId="3A5611C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Ovaj pravilnik stupa na snagu prvog narednog dana od dana objavljivanja u "Službenom glasniku Brčko distrikta Bosne i Hercegovine", osim člana 4. ovog pravilnika koji stupa na snagu 1. 1. 2021. godine.</w:t>
      </w:r>
    </w:p>
    <w:p w14:paraId="12F5C921" w14:textId="77777777" w:rsidR="00F72A35" w:rsidRPr="00F72A35" w:rsidRDefault="00F72A35" w:rsidP="00F72A3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 </w:t>
      </w:r>
    </w:p>
    <w:p w14:paraId="7A31C0CA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  <w:t>Samostalni članovi Pravilnika o izmjenama</w:t>
      </w:r>
      <w:r w:rsidRPr="00F72A3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GB" w:eastAsia="en-GB"/>
        </w:rPr>
        <w:br/>
        <w:t>Pravilnika o radu službenika i namještenika u organima javne uprave Brčko distrikta BiH</w:t>
      </w:r>
    </w:p>
    <w:p w14:paraId="61BE025D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en-GB"/>
        </w:rPr>
        <w:t>("Sl. glasnik Brčko distrikta BiH", br. 4/2021)</w:t>
      </w:r>
    </w:p>
    <w:p w14:paraId="516D82B9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3</w:t>
      </w:r>
    </w:p>
    <w:p w14:paraId="713CE459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Završne odredbe)</w:t>
      </w:r>
    </w:p>
    <w:p w14:paraId="48110ED0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Stavlja se van snage Odluka o utvrđivanju kriterija i procedura za angažovanje osoba za obavljanje posebnih poslova u organima javne uprave Brčko distrikta Bosne i Hercegovine ("Službeni glasnik Brčko distrikta BiH", broj 1/21).</w:t>
      </w:r>
    </w:p>
    <w:p w14:paraId="51720B5E" w14:textId="77777777" w:rsidR="00F72A35" w:rsidRPr="00F72A35" w:rsidRDefault="00F72A35" w:rsidP="00F72A35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Član 4</w:t>
      </w:r>
    </w:p>
    <w:p w14:paraId="1F2AEBC5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(Stupanje na snagu)</w:t>
      </w:r>
    </w:p>
    <w:p w14:paraId="4CA39724" w14:textId="77777777" w:rsidR="00F72A35" w:rsidRPr="00F72A35" w:rsidRDefault="00F72A35" w:rsidP="00F72A35">
      <w:pPr>
        <w:shd w:val="clear" w:color="auto" w:fill="FFFFFF"/>
        <w:spacing w:before="48" w:after="48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 w:rsidRPr="00F72A35"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Ovaj pravilnik stupa na snagu prvog narednog dana od dana objavlјivanja u "Službenom glasniku Brčko distrikta Bosne i Hercegovine".</w:t>
      </w:r>
    </w:p>
    <w:p w14:paraId="005376FD" w14:textId="77777777" w:rsidR="003E7667" w:rsidRPr="003E7667" w:rsidRDefault="003E7667" w:rsidP="003E7667">
      <w:pPr>
        <w:pStyle w:val="Default"/>
        <w:ind w:left="720"/>
        <w:jc w:val="both"/>
      </w:pPr>
    </w:p>
    <w:sectPr w:rsidR="003E7667" w:rsidRPr="003E7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05E"/>
    <w:multiLevelType w:val="hybridMultilevel"/>
    <w:tmpl w:val="3468C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D52"/>
    <w:multiLevelType w:val="hybridMultilevel"/>
    <w:tmpl w:val="09D0A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20D9"/>
    <w:multiLevelType w:val="hybridMultilevel"/>
    <w:tmpl w:val="DA10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CE"/>
    <w:rsid w:val="000129CD"/>
    <w:rsid w:val="00097EDF"/>
    <w:rsid w:val="000D25A1"/>
    <w:rsid w:val="001620DE"/>
    <w:rsid w:val="00193BAA"/>
    <w:rsid w:val="002776BF"/>
    <w:rsid w:val="002B0FB7"/>
    <w:rsid w:val="002D6714"/>
    <w:rsid w:val="003464CC"/>
    <w:rsid w:val="00347FEF"/>
    <w:rsid w:val="003A24C1"/>
    <w:rsid w:val="003B1236"/>
    <w:rsid w:val="003C5818"/>
    <w:rsid w:val="003C641A"/>
    <w:rsid w:val="003E7667"/>
    <w:rsid w:val="0040596C"/>
    <w:rsid w:val="00413672"/>
    <w:rsid w:val="004141D8"/>
    <w:rsid w:val="004241E6"/>
    <w:rsid w:val="00451E29"/>
    <w:rsid w:val="004B13DC"/>
    <w:rsid w:val="004B3068"/>
    <w:rsid w:val="004E67BD"/>
    <w:rsid w:val="005550F5"/>
    <w:rsid w:val="005A273B"/>
    <w:rsid w:val="005D4F2B"/>
    <w:rsid w:val="00600CE9"/>
    <w:rsid w:val="00776451"/>
    <w:rsid w:val="007C029D"/>
    <w:rsid w:val="007D3517"/>
    <w:rsid w:val="007F5863"/>
    <w:rsid w:val="00805291"/>
    <w:rsid w:val="008B1D43"/>
    <w:rsid w:val="008B1E00"/>
    <w:rsid w:val="008C45AC"/>
    <w:rsid w:val="008E6915"/>
    <w:rsid w:val="008F38B8"/>
    <w:rsid w:val="00901107"/>
    <w:rsid w:val="00904E9B"/>
    <w:rsid w:val="00996F0E"/>
    <w:rsid w:val="009D4C22"/>
    <w:rsid w:val="00A522AE"/>
    <w:rsid w:val="00A75AEA"/>
    <w:rsid w:val="00A823C7"/>
    <w:rsid w:val="00AE4F50"/>
    <w:rsid w:val="00AF2D2C"/>
    <w:rsid w:val="00B13091"/>
    <w:rsid w:val="00B44888"/>
    <w:rsid w:val="00B4774E"/>
    <w:rsid w:val="00B514FC"/>
    <w:rsid w:val="00B65C41"/>
    <w:rsid w:val="00BD3665"/>
    <w:rsid w:val="00BF6BB1"/>
    <w:rsid w:val="00C31F23"/>
    <w:rsid w:val="00C441BD"/>
    <w:rsid w:val="00C45D73"/>
    <w:rsid w:val="00C74F03"/>
    <w:rsid w:val="00C8620D"/>
    <w:rsid w:val="00C94B69"/>
    <w:rsid w:val="00D1542F"/>
    <w:rsid w:val="00D52327"/>
    <w:rsid w:val="00D92321"/>
    <w:rsid w:val="00DA1151"/>
    <w:rsid w:val="00DD3959"/>
    <w:rsid w:val="00E02766"/>
    <w:rsid w:val="00E66ADF"/>
    <w:rsid w:val="00E844CE"/>
    <w:rsid w:val="00ED37BB"/>
    <w:rsid w:val="00ED5F79"/>
    <w:rsid w:val="00EE0F60"/>
    <w:rsid w:val="00EE37AB"/>
    <w:rsid w:val="00EE7CEC"/>
    <w:rsid w:val="00EF5230"/>
    <w:rsid w:val="00F55EB0"/>
    <w:rsid w:val="00F72A35"/>
    <w:rsid w:val="00F74170"/>
    <w:rsid w:val="00FA4F76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3D0D"/>
  <w15:chartTrackingRefBased/>
  <w15:docId w15:val="{5813ADAF-8FC0-48D4-B3DE-4B40BCE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D43"/>
    <w:pPr>
      <w:spacing w:after="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367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67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67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67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67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67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4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D4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F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4F2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50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31F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1F23"/>
    <w:pPr>
      <w:spacing w:after="100"/>
      <w:ind w:left="660"/>
    </w:pPr>
  </w:style>
  <w:style w:type="paragraph" w:customStyle="1" w:styleId="Default">
    <w:name w:val="Default"/>
    <w:rsid w:val="003E7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A21E-A447-4810-ACCE-5E5EA97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bic</dc:creator>
  <cp:keywords/>
  <dc:description/>
  <cp:lastModifiedBy>Arijana Culibrk</cp:lastModifiedBy>
  <cp:revision>2</cp:revision>
  <cp:lastPrinted>2021-11-15T07:09:00Z</cp:lastPrinted>
  <dcterms:created xsi:type="dcterms:W3CDTF">2021-11-15T07:34:00Z</dcterms:created>
  <dcterms:modified xsi:type="dcterms:W3CDTF">2021-11-15T07:34:00Z</dcterms:modified>
</cp:coreProperties>
</file>